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E66A77" w:rsidRDefault="00303594" w:rsidP="00FE68E5">
      <w:pPr>
        <w:jc w:val="center"/>
        <w:rPr>
          <w:noProof/>
        </w:rPr>
      </w:pPr>
      <w:r w:rsidRPr="00E66A77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E66A77" w:rsidRDefault="00EA4398" w:rsidP="00FE68E5">
      <w:pPr>
        <w:jc w:val="center"/>
        <w:rPr>
          <w:noProof/>
        </w:rPr>
      </w:pPr>
    </w:p>
    <w:p w14:paraId="4B16B496" w14:textId="77777777" w:rsidR="00EA4398" w:rsidRPr="00E66A77" w:rsidRDefault="00EA4398" w:rsidP="00FE68E5">
      <w:pPr>
        <w:jc w:val="center"/>
        <w:rPr>
          <w:noProof/>
        </w:rPr>
      </w:pPr>
    </w:p>
    <w:p w14:paraId="411AB20A" w14:textId="77777777" w:rsidR="00EA4398" w:rsidRPr="00E66A77" w:rsidRDefault="00EA4398" w:rsidP="00FE68E5">
      <w:pPr>
        <w:jc w:val="center"/>
        <w:rPr>
          <w:noProof/>
        </w:rPr>
      </w:pPr>
    </w:p>
    <w:p w14:paraId="382CF16A" w14:textId="77777777" w:rsidR="00EA4398" w:rsidRPr="00E66A77" w:rsidRDefault="00EA4398" w:rsidP="00FE68E5">
      <w:pPr>
        <w:jc w:val="center"/>
        <w:rPr>
          <w:noProof/>
        </w:rPr>
      </w:pPr>
    </w:p>
    <w:p w14:paraId="2F3649CC" w14:textId="77777777" w:rsidR="00EA4398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 xml:space="preserve">MINISTARSTVO </w:t>
      </w:r>
      <w:r w:rsidR="00D44F8D" w:rsidRPr="00E66A77">
        <w:rPr>
          <w:b/>
          <w:noProof/>
          <w:sz w:val="28"/>
          <w:szCs w:val="28"/>
        </w:rPr>
        <w:t>RADA</w:t>
      </w:r>
      <w:r w:rsidR="0015330C" w:rsidRPr="00E66A77">
        <w:rPr>
          <w:b/>
          <w:noProof/>
          <w:sz w:val="28"/>
          <w:szCs w:val="28"/>
        </w:rPr>
        <w:t>,</w:t>
      </w:r>
      <w:r w:rsidR="00D44F8D" w:rsidRPr="00E66A77">
        <w:rPr>
          <w:b/>
          <w:noProof/>
          <w:sz w:val="28"/>
          <w:szCs w:val="28"/>
        </w:rPr>
        <w:t xml:space="preserve"> MIROVINSKOGA SUSTAVA</w:t>
      </w:r>
      <w:r w:rsidR="0015330C" w:rsidRPr="00E66A77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E66A77" w:rsidRDefault="0015330C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E66A77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E66A77" w:rsidRDefault="00EA4398" w:rsidP="00FE68E5">
      <w:pPr>
        <w:rPr>
          <w:noProof/>
        </w:rPr>
      </w:pPr>
    </w:p>
    <w:p w14:paraId="5A8E0B92" w14:textId="77777777" w:rsidR="0085139A" w:rsidRPr="00E66A77" w:rsidRDefault="0085139A" w:rsidP="00FE68E5">
      <w:pPr>
        <w:rPr>
          <w:noProof/>
        </w:rPr>
      </w:pPr>
    </w:p>
    <w:p w14:paraId="165EC9D7" w14:textId="77777777" w:rsidR="0085139A" w:rsidRPr="00E66A77" w:rsidRDefault="0085139A" w:rsidP="00FE68E5">
      <w:pPr>
        <w:rPr>
          <w:noProof/>
        </w:rPr>
      </w:pPr>
    </w:p>
    <w:p w14:paraId="4D7202DD" w14:textId="77777777" w:rsidR="00B962F3" w:rsidRPr="00E66A77" w:rsidRDefault="00B962F3" w:rsidP="00FE68E5">
      <w:pPr>
        <w:rPr>
          <w:noProof/>
        </w:rPr>
      </w:pPr>
    </w:p>
    <w:p w14:paraId="29E4B63F" w14:textId="77777777" w:rsidR="00B962F3" w:rsidRPr="00E66A77" w:rsidRDefault="00B962F3" w:rsidP="00FE68E5">
      <w:pPr>
        <w:rPr>
          <w:noProof/>
        </w:rPr>
      </w:pPr>
    </w:p>
    <w:p w14:paraId="4630602F" w14:textId="77777777" w:rsidR="00B962F3" w:rsidRPr="00E66A77" w:rsidRDefault="00B962F3" w:rsidP="00FE68E5">
      <w:pPr>
        <w:rPr>
          <w:noProof/>
        </w:rPr>
      </w:pPr>
    </w:p>
    <w:p w14:paraId="48E6C7FC" w14:textId="77777777" w:rsidR="00B962F3" w:rsidRPr="00E66A77" w:rsidRDefault="00B962F3" w:rsidP="00FE68E5">
      <w:pPr>
        <w:rPr>
          <w:noProof/>
        </w:rPr>
      </w:pPr>
    </w:p>
    <w:p w14:paraId="5892F160" w14:textId="77777777" w:rsidR="00B962F3" w:rsidRPr="00E66A77" w:rsidRDefault="00B962F3" w:rsidP="00FE68E5">
      <w:pPr>
        <w:rPr>
          <w:noProof/>
        </w:rPr>
      </w:pPr>
    </w:p>
    <w:p w14:paraId="1842E01F" w14:textId="77777777" w:rsidR="00EA4398" w:rsidRPr="00E66A77" w:rsidRDefault="00EA4398" w:rsidP="00FE68E5">
      <w:pPr>
        <w:jc w:val="center"/>
        <w:rPr>
          <w:b/>
          <w:noProof/>
        </w:rPr>
      </w:pPr>
    </w:p>
    <w:p w14:paraId="589CBC7C" w14:textId="77777777" w:rsidR="00EA4398" w:rsidRPr="00E66A77" w:rsidRDefault="00EA4398" w:rsidP="00FE68E5">
      <w:pPr>
        <w:jc w:val="center"/>
        <w:rPr>
          <w:b/>
          <w:noProof/>
        </w:rPr>
      </w:pPr>
    </w:p>
    <w:p w14:paraId="07FABACA" w14:textId="77777777" w:rsidR="007D6024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OPIS POSLOVA</w:t>
      </w:r>
      <w:r w:rsidR="003A0BD9" w:rsidRPr="00E66A77">
        <w:rPr>
          <w:b/>
          <w:noProof/>
          <w:sz w:val="40"/>
          <w:szCs w:val="40"/>
        </w:rPr>
        <w:t xml:space="preserve"> I</w:t>
      </w:r>
      <w:r w:rsidRPr="00E66A77">
        <w:rPr>
          <w:b/>
          <w:noProof/>
          <w:sz w:val="40"/>
          <w:szCs w:val="40"/>
        </w:rPr>
        <w:t xml:space="preserve"> PODACI O PLAĆI</w:t>
      </w:r>
    </w:p>
    <w:p w14:paraId="2D08D0CE" w14:textId="3B9A01E0" w:rsidR="00EA4398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RADN</w:t>
      </w:r>
      <w:r w:rsidR="00117CB1" w:rsidRPr="00E66A77">
        <w:rPr>
          <w:b/>
          <w:noProof/>
          <w:sz w:val="40"/>
          <w:szCs w:val="40"/>
        </w:rPr>
        <w:t>IH</w:t>
      </w:r>
      <w:r w:rsidRPr="00E66A77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Pr="00E66A77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54B23CD6" w:rsidR="00B81DF5" w:rsidRPr="00E66A77" w:rsidRDefault="00B01550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IZ OGLASA,</w:t>
      </w:r>
      <w:r w:rsidR="00284158" w:rsidRPr="00E66A77">
        <w:rPr>
          <w:b/>
          <w:noProof/>
          <w:sz w:val="28"/>
          <w:szCs w:val="28"/>
        </w:rPr>
        <w:t xml:space="preserve"> KLASA:</w:t>
      </w:r>
      <w:r w:rsidR="00B81DF5" w:rsidRPr="00E66A77">
        <w:rPr>
          <w:bCs/>
          <w:noProof/>
          <w:sz w:val="28"/>
          <w:szCs w:val="28"/>
        </w:rPr>
        <w:t xml:space="preserve"> </w:t>
      </w:r>
      <w:r w:rsidR="00564542" w:rsidRPr="00E66A77">
        <w:rPr>
          <w:bCs/>
          <w:noProof/>
          <w:sz w:val="28"/>
          <w:szCs w:val="28"/>
        </w:rPr>
        <w:t>112-0</w:t>
      </w:r>
      <w:r w:rsidR="003A0BD9" w:rsidRPr="00E66A77">
        <w:rPr>
          <w:bCs/>
          <w:noProof/>
          <w:sz w:val="28"/>
          <w:szCs w:val="28"/>
        </w:rPr>
        <w:t>3</w:t>
      </w:r>
      <w:r w:rsidR="00564542" w:rsidRPr="00E66A77">
        <w:rPr>
          <w:bCs/>
          <w:noProof/>
          <w:sz w:val="28"/>
          <w:szCs w:val="28"/>
        </w:rPr>
        <w:t>/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01/</w:t>
      </w:r>
      <w:r w:rsidR="001F4F7E" w:rsidRPr="00E66A77">
        <w:rPr>
          <w:bCs/>
          <w:noProof/>
          <w:sz w:val="28"/>
          <w:szCs w:val="28"/>
        </w:rPr>
        <w:t>31</w:t>
      </w:r>
      <w:r w:rsidR="00564542" w:rsidRPr="00E66A77">
        <w:rPr>
          <w:bCs/>
          <w:noProof/>
          <w:sz w:val="28"/>
          <w:szCs w:val="28"/>
        </w:rPr>
        <w:t>,</w:t>
      </w:r>
    </w:p>
    <w:p w14:paraId="2F8CD94D" w14:textId="0F2C89EE" w:rsidR="00284158" w:rsidRPr="00E66A77" w:rsidRDefault="00B81DF5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bCs/>
          <w:noProof/>
          <w:sz w:val="28"/>
          <w:szCs w:val="28"/>
        </w:rPr>
        <w:t>URBROJ:</w:t>
      </w:r>
      <w:r w:rsidR="00564542" w:rsidRPr="00E66A77">
        <w:rPr>
          <w:noProof/>
        </w:rPr>
        <w:t xml:space="preserve"> </w:t>
      </w:r>
      <w:r w:rsidR="00564542" w:rsidRPr="00E66A77">
        <w:rPr>
          <w:bCs/>
          <w:noProof/>
          <w:sz w:val="28"/>
          <w:szCs w:val="28"/>
        </w:rPr>
        <w:t>524-02-01/</w:t>
      </w:r>
      <w:r w:rsidR="005B1D8F" w:rsidRPr="00E66A77">
        <w:rPr>
          <w:bCs/>
          <w:noProof/>
          <w:sz w:val="28"/>
          <w:szCs w:val="28"/>
        </w:rPr>
        <w:t>1</w:t>
      </w:r>
      <w:r w:rsidR="00564542" w:rsidRPr="00E66A77">
        <w:rPr>
          <w:bCs/>
          <w:noProof/>
          <w:sz w:val="28"/>
          <w:szCs w:val="28"/>
        </w:rPr>
        <w:t>-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1</w:t>
      </w:r>
      <w:r w:rsidR="006037DD" w:rsidRPr="00E66A77">
        <w:rPr>
          <w:bCs/>
          <w:noProof/>
          <w:sz w:val="28"/>
          <w:szCs w:val="28"/>
        </w:rPr>
        <w:t xml:space="preserve">, od </w:t>
      </w:r>
      <w:r w:rsidR="005B1D8F" w:rsidRPr="00E66A77">
        <w:rPr>
          <w:bCs/>
          <w:noProof/>
          <w:sz w:val="28"/>
          <w:szCs w:val="28"/>
        </w:rPr>
        <w:t>17. lipnja</w:t>
      </w:r>
      <w:r w:rsidR="0015330C" w:rsidRPr="00E66A77">
        <w:rPr>
          <w:bCs/>
          <w:noProof/>
          <w:sz w:val="28"/>
          <w:szCs w:val="28"/>
        </w:rPr>
        <w:t xml:space="preserve"> </w:t>
      </w:r>
      <w:r w:rsidRPr="00E66A77">
        <w:rPr>
          <w:bCs/>
          <w:noProof/>
          <w:sz w:val="28"/>
          <w:szCs w:val="28"/>
        </w:rPr>
        <w:t>20</w:t>
      </w:r>
      <w:r w:rsidR="0015330C" w:rsidRPr="00E66A77">
        <w:rPr>
          <w:bCs/>
          <w:noProof/>
          <w:sz w:val="28"/>
          <w:szCs w:val="28"/>
        </w:rPr>
        <w:t>2</w:t>
      </w:r>
      <w:r w:rsidR="008F3BF5" w:rsidRPr="00E66A77">
        <w:rPr>
          <w:bCs/>
          <w:noProof/>
          <w:sz w:val="28"/>
          <w:szCs w:val="28"/>
        </w:rPr>
        <w:t>2</w:t>
      </w:r>
      <w:r w:rsidRPr="00E66A77">
        <w:rPr>
          <w:bCs/>
          <w:noProof/>
          <w:sz w:val="28"/>
          <w:szCs w:val="28"/>
        </w:rPr>
        <w:t>. godine</w:t>
      </w:r>
    </w:p>
    <w:p w14:paraId="49792A6D" w14:textId="77777777" w:rsidR="00EA4398" w:rsidRPr="00E66A77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E66A77" w:rsidRDefault="00EA4398" w:rsidP="00FE68E5">
      <w:pPr>
        <w:jc w:val="center"/>
        <w:rPr>
          <w:noProof/>
        </w:rPr>
      </w:pPr>
    </w:p>
    <w:p w14:paraId="457C3459" w14:textId="77777777" w:rsidR="00EA4398" w:rsidRPr="00E66A77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E66A77" w:rsidRDefault="00EA4398" w:rsidP="00FE68E5">
      <w:pPr>
        <w:jc w:val="center"/>
        <w:rPr>
          <w:noProof/>
        </w:rPr>
      </w:pPr>
    </w:p>
    <w:p w14:paraId="1804A4F1" w14:textId="77777777" w:rsidR="00A75320" w:rsidRPr="00E66A77" w:rsidRDefault="00A75320" w:rsidP="00FE68E5">
      <w:pPr>
        <w:jc w:val="center"/>
        <w:rPr>
          <w:noProof/>
        </w:rPr>
      </w:pPr>
    </w:p>
    <w:p w14:paraId="053872E5" w14:textId="77777777" w:rsidR="003F621D" w:rsidRPr="00E66A77" w:rsidRDefault="003F621D" w:rsidP="00FE68E5">
      <w:pPr>
        <w:jc w:val="center"/>
        <w:rPr>
          <w:noProof/>
        </w:rPr>
      </w:pPr>
    </w:p>
    <w:p w14:paraId="619C62CA" w14:textId="77777777" w:rsidR="003F621D" w:rsidRPr="00E66A77" w:rsidRDefault="003F621D" w:rsidP="00FE68E5">
      <w:pPr>
        <w:jc w:val="center"/>
        <w:rPr>
          <w:noProof/>
        </w:rPr>
      </w:pPr>
    </w:p>
    <w:p w14:paraId="4786CC4A" w14:textId="77777777" w:rsidR="00EA4398" w:rsidRPr="00E66A77" w:rsidRDefault="00EA4398" w:rsidP="00FE68E5">
      <w:pPr>
        <w:jc w:val="center"/>
        <w:rPr>
          <w:noProof/>
        </w:rPr>
      </w:pPr>
    </w:p>
    <w:p w14:paraId="1958206E" w14:textId="77777777" w:rsidR="00EA4398" w:rsidRPr="00E66A77" w:rsidRDefault="00EA4398" w:rsidP="00FE68E5">
      <w:pPr>
        <w:rPr>
          <w:noProof/>
        </w:rPr>
      </w:pPr>
    </w:p>
    <w:p w14:paraId="64E0E4DD" w14:textId="77777777" w:rsidR="00EA4398" w:rsidRPr="00E66A77" w:rsidRDefault="00EA4398" w:rsidP="00FE68E5">
      <w:pPr>
        <w:rPr>
          <w:noProof/>
        </w:rPr>
      </w:pPr>
    </w:p>
    <w:p w14:paraId="22B8E860" w14:textId="77777777" w:rsidR="00B962F3" w:rsidRPr="00E66A77" w:rsidRDefault="00B962F3" w:rsidP="00FE68E5">
      <w:pPr>
        <w:rPr>
          <w:noProof/>
        </w:rPr>
      </w:pPr>
    </w:p>
    <w:p w14:paraId="2AB7688B" w14:textId="77777777" w:rsidR="00B962F3" w:rsidRPr="00E66A77" w:rsidRDefault="00B962F3" w:rsidP="00FE68E5">
      <w:pPr>
        <w:rPr>
          <w:noProof/>
        </w:rPr>
      </w:pPr>
    </w:p>
    <w:p w14:paraId="593262C7" w14:textId="77777777" w:rsidR="00EA4398" w:rsidRPr="00E66A77" w:rsidRDefault="00EA4398" w:rsidP="00FE68E5">
      <w:pPr>
        <w:jc w:val="center"/>
        <w:rPr>
          <w:noProof/>
        </w:rPr>
      </w:pPr>
    </w:p>
    <w:p w14:paraId="7D0454AA" w14:textId="77777777" w:rsidR="000C5BE0" w:rsidRPr="00E66A77" w:rsidRDefault="000C5BE0" w:rsidP="00FE68E5">
      <w:pPr>
        <w:jc w:val="center"/>
        <w:rPr>
          <w:noProof/>
        </w:rPr>
      </w:pPr>
    </w:p>
    <w:p w14:paraId="2A30FEF0" w14:textId="77777777" w:rsidR="000C5BE0" w:rsidRPr="00E66A77" w:rsidRDefault="000C5BE0" w:rsidP="00FE68E5">
      <w:pPr>
        <w:jc w:val="center"/>
        <w:rPr>
          <w:noProof/>
        </w:rPr>
      </w:pPr>
    </w:p>
    <w:p w14:paraId="6007FC8B" w14:textId="55A3AB83" w:rsidR="00006CD8" w:rsidRPr="00E66A77" w:rsidRDefault="00006CD8" w:rsidP="00006CD8">
      <w:pPr>
        <w:jc w:val="center"/>
        <w:rPr>
          <w:noProof/>
        </w:rPr>
      </w:pPr>
      <w:r w:rsidRPr="00E66A77">
        <w:rPr>
          <w:noProof/>
        </w:rPr>
        <w:tab/>
        <w:t xml:space="preserve">Zagreb, </w:t>
      </w:r>
      <w:r w:rsidR="005B1D8F" w:rsidRPr="00E66A77">
        <w:rPr>
          <w:noProof/>
        </w:rPr>
        <w:t>lipanj</w:t>
      </w:r>
      <w:r w:rsidRPr="00E66A77">
        <w:rPr>
          <w:noProof/>
        </w:rPr>
        <w:t xml:space="preserve"> 202</w:t>
      </w:r>
      <w:r w:rsidR="00A44409" w:rsidRPr="00E66A77">
        <w:rPr>
          <w:noProof/>
        </w:rPr>
        <w:t>2</w:t>
      </w:r>
      <w:r w:rsidRPr="00E66A77">
        <w:rPr>
          <w:noProof/>
        </w:rPr>
        <w:t>. godine</w:t>
      </w:r>
    </w:p>
    <w:p w14:paraId="34B0F65C" w14:textId="681E79BE" w:rsidR="00FA1B85" w:rsidRPr="00E66A77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Pr="00E66A77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E66A77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E66A77" w:rsidRDefault="00B962F3" w:rsidP="00FE68E5">
      <w:pPr>
        <w:jc w:val="center"/>
        <w:rPr>
          <w:noProof/>
        </w:rPr>
      </w:pPr>
    </w:p>
    <w:p w14:paraId="686C8E54" w14:textId="52DA1D6E" w:rsidR="00267D85" w:rsidRPr="00E66A77" w:rsidRDefault="00267D85" w:rsidP="00FE68E5">
      <w:pPr>
        <w:jc w:val="center"/>
        <w:rPr>
          <w:b/>
          <w:noProof/>
        </w:rPr>
      </w:pPr>
      <w:r w:rsidRPr="00E66A77">
        <w:rPr>
          <w:b/>
          <w:noProof/>
        </w:rPr>
        <w:lastRenderedPageBreak/>
        <w:t>OPIS POSLOVA</w:t>
      </w:r>
      <w:r w:rsidR="00ED04CA" w:rsidRPr="00E66A77">
        <w:rPr>
          <w:b/>
          <w:noProof/>
        </w:rPr>
        <w:t xml:space="preserve"> I</w:t>
      </w:r>
      <w:r w:rsidRPr="00E66A77">
        <w:rPr>
          <w:b/>
          <w:noProof/>
        </w:rPr>
        <w:t xml:space="preserve"> PODACI O PLAĆI RADN</w:t>
      </w:r>
      <w:r w:rsidR="00117CB1" w:rsidRPr="00E66A77">
        <w:rPr>
          <w:b/>
          <w:noProof/>
        </w:rPr>
        <w:t>IH</w:t>
      </w:r>
      <w:r w:rsidR="001D00D6" w:rsidRPr="00E66A77">
        <w:rPr>
          <w:b/>
          <w:noProof/>
        </w:rPr>
        <w:t xml:space="preserve"> MJESTA </w:t>
      </w:r>
    </w:p>
    <w:p w14:paraId="279D1F88" w14:textId="77777777" w:rsidR="00A55E81" w:rsidRPr="00E66A77" w:rsidRDefault="00A55E81" w:rsidP="00FE68E5">
      <w:pPr>
        <w:rPr>
          <w:noProof/>
        </w:rPr>
      </w:pPr>
    </w:p>
    <w:p w14:paraId="31173DB7" w14:textId="77777777" w:rsidR="002722E1" w:rsidRPr="00E66A77" w:rsidRDefault="002722E1" w:rsidP="00AA149D">
      <w:pPr>
        <w:jc w:val="center"/>
        <w:rPr>
          <w:b/>
          <w:i/>
          <w:noProof/>
        </w:rPr>
      </w:pPr>
    </w:p>
    <w:p w14:paraId="6D6F4409" w14:textId="07C759FF" w:rsidR="005B1D8F" w:rsidRPr="00E66A77" w:rsidRDefault="005B1D8F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A77">
        <w:rPr>
          <w:rFonts w:ascii="Times New Roman" w:hAnsi="Times New Roman" w:cs="Times New Roman"/>
          <w:b/>
          <w:bCs/>
          <w:i/>
          <w:sz w:val="24"/>
          <w:szCs w:val="24"/>
        </w:rPr>
        <w:t>SAMOSTALNI SEKTOR ZA DRUGOSTUPANJSKI POSTUPAK</w:t>
      </w:r>
    </w:p>
    <w:p w14:paraId="6091F352" w14:textId="77777777" w:rsidR="005B1D8F" w:rsidRPr="00E66A77" w:rsidRDefault="005B1D8F" w:rsidP="005B1D8F">
      <w:pPr>
        <w:pStyle w:val="Bezproreda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6A77">
        <w:rPr>
          <w:rFonts w:ascii="Times New Roman" w:hAnsi="Times New Roman" w:cs="Times New Roman"/>
          <w:b/>
          <w:bCs/>
          <w:i/>
          <w:sz w:val="24"/>
          <w:szCs w:val="24"/>
        </w:rPr>
        <w:t>Služba za drugostupanjski postupak u području prava socijalne skrbi</w:t>
      </w:r>
    </w:p>
    <w:p w14:paraId="0CCE2FF2" w14:textId="77777777" w:rsidR="0020430A" w:rsidRPr="00E66A77" w:rsidRDefault="0020430A" w:rsidP="003204BF">
      <w:pPr>
        <w:jc w:val="center"/>
        <w:rPr>
          <w:b/>
          <w:bCs/>
          <w:i/>
          <w:noProof/>
        </w:rPr>
      </w:pPr>
    </w:p>
    <w:p w14:paraId="302FCBFE" w14:textId="22B839E0" w:rsidR="00075E94" w:rsidRPr="00E66A77" w:rsidRDefault="00A44409" w:rsidP="003204BF">
      <w:pPr>
        <w:keepNext/>
        <w:jc w:val="center"/>
        <w:rPr>
          <w:b/>
          <w:noProof/>
          <w:u w:val="single"/>
        </w:rPr>
      </w:pPr>
      <w:r w:rsidRPr="00E66A77">
        <w:rPr>
          <w:b/>
          <w:noProof/>
          <w:u w:val="single"/>
        </w:rPr>
        <w:t xml:space="preserve">Viši/a </w:t>
      </w:r>
      <w:r w:rsidR="005B1D8F" w:rsidRPr="00E66A77">
        <w:rPr>
          <w:b/>
          <w:noProof/>
          <w:u w:val="single"/>
        </w:rPr>
        <w:t>uprav</w:t>
      </w:r>
      <w:r w:rsidRPr="00E66A77">
        <w:rPr>
          <w:b/>
          <w:noProof/>
          <w:u w:val="single"/>
        </w:rPr>
        <w:t xml:space="preserve">ni/a savjetnik/ica – </w:t>
      </w:r>
      <w:r w:rsidR="005B1D8F" w:rsidRPr="00E66A77">
        <w:rPr>
          <w:b/>
          <w:noProof/>
          <w:u w:val="single"/>
        </w:rPr>
        <w:t>2</w:t>
      </w:r>
      <w:r w:rsidR="00657BB2" w:rsidRPr="00E66A77">
        <w:rPr>
          <w:b/>
          <w:noProof/>
          <w:u w:val="single"/>
        </w:rPr>
        <w:t xml:space="preserve"> </w:t>
      </w:r>
      <w:r w:rsidRPr="00E66A77">
        <w:rPr>
          <w:b/>
          <w:noProof/>
          <w:u w:val="single"/>
        </w:rPr>
        <w:t>izvršitelj</w:t>
      </w:r>
      <w:r w:rsidR="005B1D8F" w:rsidRPr="00E66A77">
        <w:rPr>
          <w:b/>
          <w:noProof/>
          <w:u w:val="single"/>
        </w:rPr>
        <w:t>a</w:t>
      </w:r>
      <w:r w:rsidRPr="00E66A77">
        <w:rPr>
          <w:b/>
          <w:noProof/>
          <w:u w:val="single"/>
        </w:rPr>
        <w:t>/ic</w:t>
      </w:r>
      <w:r w:rsidR="005B1D8F" w:rsidRPr="00E66A77">
        <w:rPr>
          <w:b/>
          <w:noProof/>
          <w:u w:val="single"/>
        </w:rPr>
        <w:t>e</w:t>
      </w:r>
      <w:r w:rsidRPr="00E66A77">
        <w:rPr>
          <w:b/>
          <w:noProof/>
          <w:u w:val="single"/>
        </w:rPr>
        <w:t xml:space="preserve"> (r.m.br. </w:t>
      </w:r>
      <w:r w:rsidR="005B1D8F" w:rsidRPr="00E66A77">
        <w:rPr>
          <w:b/>
          <w:noProof/>
          <w:u w:val="single"/>
        </w:rPr>
        <w:t>383</w:t>
      </w:r>
      <w:r w:rsidRPr="00E66A77">
        <w:rPr>
          <w:b/>
          <w:noProof/>
          <w:u w:val="single"/>
        </w:rPr>
        <w:t>.)</w:t>
      </w:r>
    </w:p>
    <w:p w14:paraId="128D041A" w14:textId="46E317DC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E66A77" w:rsidRDefault="003204BF" w:rsidP="003204BF">
      <w:pPr>
        <w:jc w:val="both"/>
        <w:rPr>
          <w:b/>
          <w:noProof/>
          <w:u w:val="single"/>
        </w:rPr>
      </w:pPr>
      <w:r w:rsidRPr="00E66A77">
        <w:rPr>
          <w:b/>
          <w:noProof/>
          <w:u w:val="single"/>
        </w:rPr>
        <w:t>OPIS POSLOVA:</w:t>
      </w:r>
    </w:p>
    <w:p w14:paraId="7FE6957F" w14:textId="77777777" w:rsidR="003204BF" w:rsidRPr="00E66A77" w:rsidRDefault="003204BF" w:rsidP="003204BF">
      <w:pPr>
        <w:tabs>
          <w:tab w:val="left" w:pos="1260"/>
        </w:tabs>
        <w:jc w:val="both"/>
        <w:rPr>
          <w:noProof/>
        </w:rPr>
      </w:pPr>
      <w:r w:rsidRPr="00E66A77">
        <w:rPr>
          <w:noProof/>
        </w:rPr>
        <w:t>Izvod iz Pravilnika o unutarnjem redu Ministarstva rada, mirovinskoga sustava, obitelji i socijalne politike</w:t>
      </w:r>
    </w:p>
    <w:p w14:paraId="28FED0AA" w14:textId="64C6CB37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 xml:space="preserve">obavlja poslove koji se odnose na vođenje upravnog postupka i rješavanje o žalbama izjavljenim protiv rješenja centara za socijalnu skrb, upravnih odjela jedinica područne (regionalne) samouprave, upravnih tijela Grada Zagreba nadležnih za poslove socijalne skrbi i poslove zaštite osoba s invaliditetom, pravima na usluge u socijalnoj skrbi, davanju, obnavljanju i prestanku dozvole za obavljanje udomiteljstva, u području obavljanja djelatnosti socijalne skrbi kao profesionalne djelatnosti (savjetovališta, obiteljski domovi i poslovi pomoći i njege u kući), te drugim pravima iz socijalne skrbi propisanih posebnim zakonima; </w:t>
      </w:r>
    </w:p>
    <w:p w14:paraId="5297E4CB" w14:textId="77777777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 xml:space="preserve">vodi upravni postupak i rješava o žalbama izjavljenim protiv rješenja strukovnih komora prema posebnim propisima; </w:t>
      </w:r>
    </w:p>
    <w:p w14:paraId="28313430" w14:textId="77777777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 xml:space="preserve">vodi upravni postupak i rješava o sukobu nadležnosti između centara za socijalnu skrb te o izuzeću ravnatelja centara za socijalnu skrb; </w:t>
      </w:r>
    </w:p>
    <w:p w14:paraId="02ABD342" w14:textId="77777777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prosljeđuje žalbe nadležnim tijelima na postupanje te podnosi izvješća o svom radu;</w:t>
      </w:r>
    </w:p>
    <w:p w14:paraId="14D438D6" w14:textId="77777777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obavlja poslove koji se odnose na postupke po tužbama podnesenim protiv drugostupanjskih rješenja, uključujući i davanje odgovora na tužbe kao i zastupanja u upravnim sporovima;</w:t>
      </w:r>
    </w:p>
    <w:p w14:paraId="2C952384" w14:textId="1DFFB146" w:rsidR="005B1D8F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obavlja druge poslove u okviru svog djelokruga;</w:t>
      </w:r>
    </w:p>
    <w:p w14:paraId="474FDF7B" w14:textId="28311D83" w:rsidR="004454D9" w:rsidRPr="00E66A77" w:rsidRDefault="005B1D8F" w:rsidP="005B1D8F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t>obavlja druge poslove po uputi i nalogu nadređenih</w:t>
      </w:r>
      <w:r w:rsidRPr="00E66A77">
        <w:rPr>
          <w:bCs/>
        </w:rPr>
        <w:t>.</w:t>
      </w:r>
    </w:p>
    <w:p w14:paraId="7D1B64E8" w14:textId="77777777" w:rsidR="00006CD8" w:rsidRPr="00E66A77" w:rsidRDefault="00006CD8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E66A77" w:rsidRDefault="003204BF" w:rsidP="003204BF">
      <w:pPr>
        <w:jc w:val="both"/>
        <w:rPr>
          <w:b/>
          <w:bCs/>
          <w:noProof/>
          <w:u w:val="single"/>
        </w:rPr>
      </w:pPr>
      <w:r w:rsidRPr="00E66A77">
        <w:rPr>
          <w:b/>
          <w:bCs/>
          <w:noProof/>
          <w:u w:val="single"/>
        </w:rPr>
        <w:t>PODACI O PLAĆI RADNOG MJESTA:</w:t>
      </w:r>
    </w:p>
    <w:p w14:paraId="59858E02" w14:textId="019CD7B3" w:rsidR="00E744CB" w:rsidRPr="00E66A77" w:rsidRDefault="003204BF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E66A77">
        <w:rPr>
          <w:noProof/>
        </w:rPr>
        <w:t xml:space="preserve">(„Narodne novine”, broj </w:t>
      </w:r>
      <w:r w:rsidRPr="00E66A77">
        <w:t>92/05, 107/07, 27/08, 34/11, 49/11, 150/11, 34/12, 49/12 – pročišćeni tekst, 37/13, 38/13, 138/15 – Odluka Ustavnog suda Republike Hrvatske, 61/17, 70/19 i 98/19</w:t>
      </w:r>
      <w:r w:rsidRPr="00E66A77">
        <w:rPr>
          <w:noProof/>
        </w:rPr>
        <w:t>)</w:t>
      </w:r>
      <w:r w:rsidRPr="00E66A77">
        <w:rPr>
          <w:noProof/>
          <w:spacing w:val="-3"/>
        </w:rPr>
        <w:t xml:space="preserve">, plaću radnog mjesta višeg </w:t>
      </w:r>
      <w:r w:rsidR="005B1D8F" w:rsidRPr="00E66A77">
        <w:rPr>
          <w:noProof/>
          <w:spacing w:val="-3"/>
        </w:rPr>
        <w:t>upravnog</w:t>
      </w:r>
      <w:r w:rsidRPr="00E66A77">
        <w:rPr>
          <w:noProof/>
          <w:spacing w:val="-3"/>
        </w:rPr>
        <w:t xml:space="preserve"> savjetnika čini umnožak koeficijenta složenosti poslova radnog mjesta koji, sukladno </w:t>
      </w:r>
      <w:r w:rsidR="0010028F" w:rsidRPr="00E66A77">
        <w:rPr>
          <w:noProof/>
          <w:spacing w:val="-3"/>
        </w:rPr>
        <w:t xml:space="preserve">odredbi članka 3. stavka 1. podstavka a) točke 10. </w:t>
      </w:r>
      <w:r w:rsidRPr="00E66A77">
        <w:rPr>
          <w:noProof/>
          <w:spacing w:val="-3"/>
        </w:rPr>
        <w:t>Uredb</w:t>
      </w:r>
      <w:r w:rsidR="0010028F" w:rsidRPr="00E66A77">
        <w:rPr>
          <w:noProof/>
          <w:spacing w:val="-3"/>
        </w:rPr>
        <w:t>e</w:t>
      </w:r>
      <w:r w:rsidRPr="00E66A77">
        <w:rPr>
          <w:noProof/>
          <w:spacing w:val="-3"/>
        </w:rPr>
        <w:t xml:space="preserve"> o nazivima radnih mjesta i koeficijentima složenosti poslova u državnoj službi</w:t>
      </w:r>
      <w:r w:rsidR="002939EA" w:rsidRPr="00E66A77">
        <w:rPr>
          <w:noProof/>
          <w:spacing w:val="-3"/>
        </w:rPr>
        <w:t xml:space="preserve"> („Narodne novine“, broj </w:t>
      </w:r>
      <w:r w:rsidR="00D41D37" w:rsidRPr="00E66A77">
        <w:rPr>
          <w:noProof/>
          <w:spacing w:val="-3"/>
        </w:rPr>
        <w:t>3</w:t>
      </w:r>
      <w:r w:rsidR="002939EA" w:rsidRPr="00E66A77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 w:rsidRPr="00E66A77">
        <w:rPr>
          <w:noProof/>
          <w:spacing w:val="-3"/>
        </w:rPr>
        <w:t>,</w:t>
      </w:r>
      <w:r w:rsidR="002939EA" w:rsidRPr="00E66A77">
        <w:rPr>
          <w:noProof/>
          <w:spacing w:val="-3"/>
        </w:rPr>
        <w:t xml:space="preserve"> 73/19</w:t>
      </w:r>
      <w:r w:rsidR="00906CDD" w:rsidRPr="00E66A77">
        <w:rPr>
          <w:noProof/>
          <w:spacing w:val="-3"/>
        </w:rPr>
        <w:t>,</w:t>
      </w:r>
      <w:r w:rsidR="001C2C82" w:rsidRPr="00E66A77">
        <w:rPr>
          <w:noProof/>
          <w:spacing w:val="-3"/>
        </w:rPr>
        <w:t xml:space="preserve"> 63/21</w:t>
      </w:r>
      <w:r w:rsidR="00906CDD" w:rsidRPr="00E66A77">
        <w:rPr>
          <w:noProof/>
          <w:spacing w:val="-3"/>
        </w:rPr>
        <w:t xml:space="preserve"> i 13/22</w:t>
      </w:r>
      <w:r w:rsidR="002939EA" w:rsidRPr="00E66A77">
        <w:rPr>
          <w:noProof/>
          <w:spacing w:val="-3"/>
        </w:rPr>
        <w:t>)</w:t>
      </w:r>
      <w:r w:rsidRPr="00E66A77">
        <w:rPr>
          <w:noProof/>
          <w:spacing w:val="-3"/>
        </w:rPr>
        <w:t xml:space="preserve">, iznosi 1,523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="00E744CB" w:rsidRPr="00E66A77">
        <w:rPr>
          <w:noProof/>
          <w:spacing w:val="-3"/>
        </w:rPr>
        <w:t>56/22</w:t>
      </w:r>
      <w:r w:rsidRPr="00E66A77">
        <w:rPr>
          <w:noProof/>
          <w:spacing w:val="-3"/>
        </w:rPr>
        <w:t xml:space="preserve">) te od 1. </w:t>
      </w:r>
      <w:r w:rsidR="00E744CB" w:rsidRPr="00E66A77">
        <w:rPr>
          <w:noProof/>
          <w:spacing w:val="-3"/>
        </w:rPr>
        <w:t>svibnja</w:t>
      </w:r>
      <w:r w:rsidRPr="00E66A77">
        <w:rPr>
          <w:noProof/>
          <w:spacing w:val="-3"/>
        </w:rPr>
        <w:t xml:space="preserve"> 202</w:t>
      </w:r>
      <w:r w:rsidR="00E744CB" w:rsidRPr="00E66A77">
        <w:rPr>
          <w:noProof/>
          <w:spacing w:val="-3"/>
        </w:rPr>
        <w:t>2</w:t>
      </w:r>
      <w:r w:rsidRPr="00E66A77">
        <w:rPr>
          <w:noProof/>
          <w:spacing w:val="-3"/>
        </w:rPr>
        <w:t>. godine, iznosi 6.</w:t>
      </w:r>
      <w:r w:rsidR="00E744CB" w:rsidRPr="00E66A77">
        <w:rPr>
          <w:noProof/>
          <w:spacing w:val="-3"/>
        </w:rPr>
        <w:t>286,29</w:t>
      </w:r>
      <w:r w:rsidRPr="00E66A77">
        <w:rPr>
          <w:noProof/>
          <w:spacing w:val="-3"/>
        </w:rPr>
        <w:t xml:space="preserve"> kuna bruto.</w:t>
      </w:r>
    </w:p>
    <w:p w14:paraId="68294A9B" w14:textId="406E10C1" w:rsidR="009A4480" w:rsidRPr="00E66A77" w:rsidRDefault="002939EA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 </w:t>
      </w:r>
    </w:p>
    <w:p w14:paraId="4B6F6B78" w14:textId="72CFC0A5" w:rsidR="00117CB1" w:rsidRPr="00E66A77" w:rsidRDefault="00117CB1" w:rsidP="00117CB1">
      <w:pPr>
        <w:suppressAutoHyphens/>
        <w:jc w:val="center"/>
        <w:rPr>
          <w:bCs/>
          <w:noProof/>
        </w:rPr>
      </w:pPr>
    </w:p>
    <w:p w14:paraId="271E604C" w14:textId="0DB7F6D3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584BA77" w14:textId="34C2238E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16DAD0B6" w14:textId="582A15E7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61971CA7" w14:textId="70686DC6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714828E2" w14:textId="303860A5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7DE064CB" w14:textId="77777777" w:rsidR="00657BB2" w:rsidRPr="00E66A77" w:rsidRDefault="00657BB2" w:rsidP="00117CB1">
      <w:pPr>
        <w:suppressAutoHyphens/>
        <w:jc w:val="center"/>
        <w:rPr>
          <w:bCs/>
          <w:noProof/>
        </w:rPr>
      </w:pPr>
    </w:p>
    <w:p w14:paraId="073DAE99" w14:textId="020111F4" w:rsidR="00117CB1" w:rsidRPr="00E66A77" w:rsidRDefault="00117CB1" w:rsidP="00117CB1">
      <w:pPr>
        <w:suppressAutoHyphens/>
        <w:jc w:val="center"/>
        <w:rPr>
          <w:b/>
          <w:noProof/>
          <w:u w:val="single"/>
        </w:rPr>
      </w:pPr>
      <w:r w:rsidRPr="00E66A77">
        <w:rPr>
          <w:b/>
          <w:noProof/>
          <w:u w:val="single"/>
        </w:rPr>
        <w:lastRenderedPageBreak/>
        <w:t xml:space="preserve">2. Stručni/a </w:t>
      </w:r>
      <w:r w:rsidR="00657BB2" w:rsidRPr="00E66A77">
        <w:rPr>
          <w:b/>
          <w:noProof/>
          <w:u w:val="single"/>
        </w:rPr>
        <w:t>savjetnik</w:t>
      </w:r>
      <w:r w:rsidRPr="00E66A77">
        <w:rPr>
          <w:b/>
          <w:noProof/>
          <w:u w:val="single"/>
        </w:rPr>
        <w:t>/ca - 1 izvršitelj/ica (r.m.br. 3</w:t>
      </w:r>
      <w:r w:rsidR="00657BB2" w:rsidRPr="00E66A77">
        <w:rPr>
          <w:b/>
          <w:noProof/>
          <w:u w:val="single"/>
        </w:rPr>
        <w:t>84</w:t>
      </w:r>
      <w:r w:rsidRPr="00E66A77">
        <w:rPr>
          <w:b/>
          <w:noProof/>
          <w:u w:val="single"/>
        </w:rPr>
        <w:t xml:space="preserve">.) </w:t>
      </w:r>
    </w:p>
    <w:p w14:paraId="7B42D5A6" w14:textId="4E0B2961" w:rsidR="00117CB1" w:rsidRPr="00E66A77" w:rsidRDefault="00117CB1" w:rsidP="00117CB1">
      <w:pPr>
        <w:suppressAutoHyphens/>
        <w:jc w:val="center"/>
        <w:rPr>
          <w:b/>
          <w:noProof/>
          <w:u w:val="single"/>
        </w:rPr>
      </w:pPr>
    </w:p>
    <w:p w14:paraId="603FC1DA" w14:textId="77777777" w:rsidR="00117CB1" w:rsidRPr="00E66A77" w:rsidRDefault="00117CB1" w:rsidP="00117CB1">
      <w:pPr>
        <w:jc w:val="both"/>
        <w:rPr>
          <w:b/>
          <w:noProof/>
          <w:u w:val="single"/>
        </w:rPr>
      </w:pPr>
    </w:p>
    <w:p w14:paraId="2177A506" w14:textId="063439C8" w:rsidR="00117CB1" w:rsidRPr="00E66A77" w:rsidRDefault="00117CB1" w:rsidP="00117CB1">
      <w:pPr>
        <w:jc w:val="both"/>
        <w:rPr>
          <w:b/>
          <w:noProof/>
          <w:u w:val="single"/>
        </w:rPr>
      </w:pPr>
      <w:r w:rsidRPr="00E66A77">
        <w:rPr>
          <w:b/>
          <w:noProof/>
          <w:u w:val="single"/>
        </w:rPr>
        <w:t>OPIS POSLOVA:</w:t>
      </w:r>
    </w:p>
    <w:p w14:paraId="545342CD" w14:textId="77777777" w:rsidR="00657BB2" w:rsidRPr="00E66A77" w:rsidRDefault="00657BB2" w:rsidP="00657BB2">
      <w:pPr>
        <w:tabs>
          <w:tab w:val="left" w:pos="1260"/>
        </w:tabs>
        <w:jc w:val="both"/>
        <w:rPr>
          <w:noProof/>
        </w:rPr>
      </w:pPr>
      <w:r w:rsidRPr="00E66A77">
        <w:rPr>
          <w:noProof/>
        </w:rPr>
        <w:t>Izvod iz Pravilnika o unutarnjem redu Ministarstva rada, mirovinskoga sustava, obitelji i socijalne politike</w:t>
      </w:r>
    </w:p>
    <w:p w14:paraId="6A5F1760" w14:textId="77777777" w:rsidR="00657BB2" w:rsidRPr="00E66A77" w:rsidRDefault="00657BB2" w:rsidP="00657BB2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 xml:space="preserve">obavlja poslove koji se odnose na vođenje upravnog postupka i rješavanje o žalbama izjavljenim protiv rješenja centara za socijalnu skrb, upravnih odjela jedinica područne (regionalne) samouprave, upravnih tijela Grada Zagreba nadležnih za poslove socijalne skrbi i poslove zaštite osoba s invaliditetom, pravima na usluge u socijalnoj skrbi, </w:t>
      </w:r>
    </w:p>
    <w:p w14:paraId="5D10BE87" w14:textId="77777777" w:rsidR="00657BB2" w:rsidRPr="00E66A77" w:rsidRDefault="00657BB2" w:rsidP="00657BB2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prosljeđuje žalbe nadležnim tijelima na postupanje te podnosi izvješća o svom radu;</w:t>
      </w:r>
    </w:p>
    <w:p w14:paraId="666A1629" w14:textId="77777777" w:rsidR="00657BB2" w:rsidRPr="00E66A77" w:rsidRDefault="00657BB2" w:rsidP="00657BB2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obavlja poslove koji se odnose na postupke po tužbama podnesenim protiv drugostupanjskih rješenja, uključujući i davanje odgovora na tužbe kao i zastupanja u upravnim sporovima;</w:t>
      </w:r>
    </w:p>
    <w:p w14:paraId="0EE109ED" w14:textId="77777777" w:rsidR="00657BB2" w:rsidRPr="00E66A77" w:rsidRDefault="00657BB2" w:rsidP="00657BB2">
      <w:pPr>
        <w:pStyle w:val="Odlomakpopisa"/>
        <w:numPr>
          <w:ilvl w:val="0"/>
          <w:numId w:val="18"/>
        </w:numPr>
        <w:ind w:left="360"/>
        <w:jc w:val="both"/>
        <w:rPr>
          <w:bCs/>
        </w:rPr>
      </w:pPr>
      <w:r w:rsidRPr="00E66A77">
        <w:rPr>
          <w:bCs/>
        </w:rPr>
        <w:t>obavlja druge poslove u okviru svog djelokruga;</w:t>
      </w:r>
    </w:p>
    <w:p w14:paraId="2A42062C" w14:textId="6A467335" w:rsidR="00657BB2" w:rsidRPr="00E66A77" w:rsidRDefault="00657BB2" w:rsidP="00657BB2">
      <w:pPr>
        <w:jc w:val="both"/>
        <w:rPr>
          <w:b/>
          <w:noProof/>
          <w:u w:val="single"/>
        </w:rPr>
      </w:pPr>
      <w:r w:rsidRPr="00E66A77">
        <w:t xml:space="preserve">      obavlja druge poslove po uputi i nalogu nadređenih</w:t>
      </w:r>
      <w:r w:rsidRPr="00E66A77">
        <w:rPr>
          <w:bCs/>
        </w:rPr>
        <w:t>.</w:t>
      </w:r>
    </w:p>
    <w:p w14:paraId="3CE67E51" w14:textId="7188CE5A" w:rsidR="00117CB1" w:rsidRPr="00E66A77" w:rsidRDefault="00117CB1" w:rsidP="00117CB1">
      <w:pPr>
        <w:tabs>
          <w:tab w:val="left" w:pos="1260"/>
        </w:tabs>
        <w:jc w:val="both"/>
        <w:rPr>
          <w:noProof/>
        </w:rPr>
      </w:pPr>
    </w:p>
    <w:p w14:paraId="36D0493C" w14:textId="77777777" w:rsidR="00117CB1" w:rsidRPr="00E66A77" w:rsidRDefault="00117CB1" w:rsidP="00117CB1">
      <w:pPr>
        <w:jc w:val="both"/>
        <w:rPr>
          <w:b/>
          <w:bCs/>
          <w:noProof/>
          <w:u w:val="single"/>
        </w:rPr>
      </w:pPr>
      <w:r w:rsidRPr="00E66A77">
        <w:rPr>
          <w:b/>
          <w:bCs/>
          <w:noProof/>
          <w:u w:val="single"/>
        </w:rPr>
        <w:t>PODACI O PLAĆI RADNOG MJESTA:</w:t>
      </w:r>
    </w:p>
    <w:p w14:paraId="2861463D" w14:textId="78E632D8" w:rsidR="00117CB1" w:rsidRPr="00657BB2" w:rsidRDefault="00117CB1" w:rsidP="00E744CB">
      <w:pPr>
        <w:suppressAutoHyphens/>
        <w:jc w:val="both"/>
        <w:rPr>
          <w:noProof/>
        </w:rPr>
      </w:pPr>
      <w:r w:rsidRPr="00E66A77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E66A77">
        <w:rPr>
          <w:noProof/>
        </w:rPr>
        <w:t xml:space="preserve">(„Narodne novine”, broj </w:t>
      </w:r>
      <w:r w:rsidRPr="00E66A77">
        <w:t>92/05, 107/07, 27/08, 34/11, 49/11, 150/11, 34/12, 49/12 – pročišćeni tekst, 37/13, 38/13, 138/15 – Odluka Ustavnog suda Republike Hrvatske, 61/17, 70/19 i 98/19</w:t>
      </w:r>
      <w:r w:rsidRPr="00E66A77">
        <w:rPr>
          <w:noProof/>
        </w:rPr>
        <w:t>)</w:t>
      </w:r>
      <w:r w:rsidRPr="00E66A77">
        <w:rPr>
          <w:noProof/>
          <w:spacing w:val="-3"/>
        </w:rPr>
        <w:t xml:space="preserve">, plaću radnog mjesta stručnog </w:t>
      </w:r>
      <w:r w:rsidR="00657BB2" w:rsidRPr="00E66A77">
        <w:rPr>
          <w:noProof/>
          <w:spacing w:val="-3"/>
        </w:rPr>
        <w:t xml:space="preserve">savjetnika </w:t>
      </w:r>
      <w:r w:rsidRPr="00E66A77">
        <w:rPr>
          <w:noProof/>
          <w:spacing w:val="-3"/>
        </w:rPr>
        <w:t xml:space="preserve">čini umnožak koeficijenta složenosti poslova radnog mjesta koji, sukladno odredbi članka 3. stavka 1. podstavka </w:t>
      </w:r>
      <w:r w:rsidR="00657BB2" w:rsidRPr="00E66A77">
        <w:rPr>
          <w:noProof/>
          <w:spacing w:val="-3"/>
        </w:rPr>
        <w:t>a</w:t>
      </w:r>
      <w:r w:rsidRPr="00E66A77">
        <w:rPr>
          <w:noProof/>
          <w:spacing w:val="-3"/>
        </w:rPr>
        <w:t xml:space="preserve">) točke </w:t>
      </w:r>
      <w:r w:rsidR="00657BB2" w:rsidRPr="00E66A77">
        <w:rPr>
          <w:noProof/>
          <w:spacing w:val="-3"/>
        </w:rPr>
        <w:t>13</w:t>
      </w:r>
      <w:r w:rsidRPr="00E66A77">
        <w:rPr>
          <w:noProof/>
          <w:spacing w:val="-3"/>
        </w:rPr>
        <w:t xml:space="preserve">. Uredbe o nazivima radnih mjesta i koeficijentima složenosti poslova u državnoj službi („Narodne novine“, broj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), iznosi </w:t>
      </w:r>
      <w:r w:rsidR="00657BB2" w:rsidRPr="00E66A77">
        <w:rPr>
          <w:noProof/>
          <w:spacing w:val="-3"/>
        </w:rPr>
        <w:t>1,232</w:t>
      </w:r>
      <w:r w:rsidRPr="00E66A77">
        <w:rPr>
          <w:noProof/>
          <w:spacing w:val="-3"/>
        </w:rPr>
        <w:t xml:space="preserve"> i osnovice za izračun plaće, uvećan za 0,5% za svaku navršenu godinu radnog staža. </w:t>
      </w:r>
      <w:r w:rsidR="00E744CB" w:rsidRPr="00E66A77">
        <w:rPr>
          <w:noProof/>
          <w:spacing w:val="-3"/>
        </w:rPr>
        <w:t>Osnovica za izračun plaće državnih službenika i namještenika utvrđena je Kolektivnim ugovorom za državne službenike i namještenike („Narodne novine“, broj 56/22) te od 1. svibnja 2022. godine, iznosi 6.286,29 kuna bruto.</w:t>
      </w:r>
    </w:p>
    <w:p w14:paraId="4B3088E0" w14:textId="77777777" w:rsidR="00657BB2" w:rsidRPr="00657BB2" w:rsidRDefault="00657BB2">
      <w:pPr>
        <w:suppressAutoHyphens/>
        <w:jc w:val="both"/>
        <w:rPr>
          <w:noProof/>
        </w:rPr>
      </w:pPr>
    </w:p>
    <w:sectPr w:rsidR="00657BB2" w:rsidRPr="00657BB2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B5A6" w14:textId="77777777" w:rsidR="00E63432" w:rsidRDefault="00E63432">
      <w:r>
        <w:separator/>
      </w:r>
    </w:p>
  </w:endnote>
  <w:endnote w:type="continuationSeparator" w:id="0">
    <w:p w14:paraId="266A7AFD" w14:textId="77777777" w:rsidR="00E63432" w:rsidRDefault="00E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EndPr/>
    <w:sdtContent>
      <w:p w14:paraId="7EEB57F6" w14:textId="7EC1A271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7E">
          <w:rPr>
            <w:noProof/>
          </w:rPr>
          <w:t>3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EABB" w14:textId="77777777" w:rsidR="00E63432" w:rsidRDefault="00E63432">
      <w:r>
        <w:separator/>
      </w:r>
    </w:p>
  </w:footnote>
  <w:footnote w:type="continuationSeparator" w:id="0">
    <w:p w14:paraId="6DA8F720" w14:textId="77777777" w:rsidR="00E63432" w:rsidRDefault="00E6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76653">
    <w:abstractNumId w:val="11"/>
  </w:num>
  <w:num w:numId="2" w16cid:durableId="407583393">
    <w:abstractNumId w:val="1"/>
  </w:num>
  <w:num w:numId="3" w16cid:durableId="995954204">
    <w:abstractNumId w:val="15"/>
  </w:num>
  <w:num w:numId="4" w16cid:durableId="429275406">
    <w:abstractNumId w:val="21"/>
  </w:num>
  <w:num w:numId="5" w16cid:durableId="2107572588">
    <w:abstractNumId w:val="7"/>
  </w:num>
  <w:num w:numId="6" w16cid:durableId="548222043">
    <w:abstractNumId w:val="0"/>
  </w:num>
  <w:num w:numId="7" w16cid:durableId="1740396312">
    <w:abstractNumId w:val="19"/>
  </w:num>
  <w:num w:numId="8" w16cid:durableId="1374190190">
    <w:abstractNumId w:val="5"/>
  </w:num>
  <w:num w:numId="9" w16cid:durableId="484132578">
    <w:abstractNumId w:val="9"/>
  </w:num>
  <w:num w:numId="10" w16cid:durableId="1273051133">
    <w:abstractNumId w:val="12"/>
  </w:num>
  <w:num w:numId="11" w16cid:durableId="1251543957">
    <w:abstractNumId w:val="16"/>
  </w:num>
  <w:num w:numId="12" w16cid:durableId="550380838">
    <w:abstractNumId w:val="8"/>
  </w:num>
  <w:num w:numId="13" w16cid:durableId="2069299772">
    <w:abstractNumId w:val="6"/>
  </w:num>
  <w:num w:numId="14" w16cid:durableId="654451847">
    <w:abstractNumId w:val="18"/>
  </w:num>
  <w:num w:numId="15" w16cid:durableId="253519015">
    <w:abstractNumId w:val="14"/>
  </w:num>
  <w:num w:numId="16" w16cid:durableId="1601402487">
    <w:abstractNumId w:val="22"/>
  </w:num>
  <w:num w:numId="17" w16cid:durableId="1954048843">
    <w:abstractNumId w:val="20"/>
  </w:num>
  <w:num w:numId="18" w16cid:durableId="648284710">
    <w:abstractNumId w:val="10"/>
  </w:num>
  <w:num w:numId="19" w16cid:durableId="410780297">
    <w:abstractNumId w:val="3"/>
  </w:num>
  <w:num w:numId="20" w16cid:durableId="1540388082">
    <w:abstractNumId w:val="17"/>
  </w:num>
  <w:num w:numId="21" w16cid:durableId="997923516">
    <w:abstractNumId w:val="2"/>
  </w:num>
  <w:num w:numId="22" w16cid:durableId="658388009">
    <w:abstractNumId w:val="13"/>
  </w:num>
  <w:num w:numId="23" w16cid:durableId="94708600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15C8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4F7E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04E6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1D8F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BB2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432"/>
    <w:rsid w:val="00E63862"/>
    <w:rsid w:val="00E6388C"/>
    <w:rsid w:val="00E65570"/>
    <w:rsid w:val="00E66A77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5B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42F2-87AC-42F2-93CC-393EC2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Damira Božić</cp:lastModifiedBy>
  <cp:revision>8</cp:revision>
  <cp:lastPrinted>2022-06-17T12:38:00Z</cp:lastPrinted>
  <dcterms:created xsi:type="dcterms:W3CDTF">2022-05-12T12:22:00Z</dcterms:created>
  <dcterms:modified xsi:type="dcterms:W3CDTF">2022-06-23T06:22:00Z</dcterms:modified>
</cp:coreProperties>
</file>